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C72FAB" w:rsidP="007C6242">
      <w:pPr>
        <w:pStyle w:val="a4"/>
        <w:rPr>
          <w:lang w:val="uk-UA"/>
        </w:rPr>
      </w:pPr>
      <w:r>
        <w:rPr>
          <w:lang w:val="uk-UA"/>
        </w:rPr>
        <w:t>20</w:t>
      </w:r>
      <w:bookmarkStart w:id="0" w:name="_GoBack"/>
      <w:bookmarkEnd w:id="0"/>
      <w:r w:rsidR="00D44EAC">
        <w:rPr>
          <w:lang w:val="uk-UA"/>
        </w:rPr>
        <w:t xml:space="preserve">вересня </w:t>
      </w:r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D44EAC">
        <w:rPr>
          <w:lang w:val="uk-UA"/>
        </w:rPr>
        <w:t xml:space="preserve">                       </w:t>
      </w:r>
      <w:r w:rsidR="00B81A1C">
        <w:rPr>
          <w:lang w:val="uk-UA"/>
        </w:rPr>
        <w:t xml:space="preserve">м. Попасна                                  </w:t>
      </w:r>
      <w:r w:rsidR="00D44EAC">
        <w:rPr>
          <w:lang w:val="uk-UA"/>
        </w:rPr>
        <w:t xml:space="preserve">               № </w:t>
      </w:r>
      <w:r w:rsidR="00D44EAC" w:rsidRPr="00410159">
        <w:rPr>
          <w:u w:val="single"/>
          <w:lang w:val="uk-UA"/>
        </w:rPr>
        <w:t>02-02/</w:t>
      </w:r>
      <w:r>
        <w:rPr>
          <w:u w:val="single"/>
          <w:lang w:val="uk-UA"/>
        </w:rPr>
        <w:t>213</w:t>
      </w:r>
      <w:r w:rsidR="00D44EAC">
        <w:rPr>
          <w:lang w:val="uk-UA"/>
        </w:rPr>
        <w:t xml:space="preserve">                      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5B2C76" w:rsidRDefault="005B2C76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5B2C76">
        <w:rPr>
          <w:lang w:val="uk-UA"/>
        </w:rPr>
        <w:t xml:space="preserve">жовтні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3</w:t>
      </w:r>
      <w:r w:rsidRPr="00DD065B">
        <w:rPr>
          <w:rFonts w:ascii="Times New Roman" w:hAnsi="Times New Roman"/>
          <w:sz w:val="24"/>
          <w:szCs w:val="24"/>
        </w:rPr>
        <w:t>.</w:t>
      </w:r>
      <w:r w:rsidR="00F54B24">
        <w:rPr>
          <w:rFonts w:ascii="Times New Roman" w:hAnsi="Times New Roman"/>
          <w:sz w:val="24"/>
          <w:szCs w:val="24"/>
        </w:rPr>
        <w:t>06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F54B24">
        <w:rPr>
          <w:rFonts w:ascii="Times New Roman" w:hAnsi="Times New Roman"/>
          <w:sz w:val="24"/>
          <w:szCs w:val="24"/>
        </w:rPr>
        <w:t>66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5E790D" w:rsidRPr="00D054C7">
        <w:rPr>
          <w:b w:val="0"/>
          <w:lang w:val="uk-UA"/>
        </w:rPr>
        <w:t>2</w:t>
      </w:r>
      <w:r w:rsidR="00D054C7" w:rsidRPr="00D054C7">
        <w:rPr>
          <w:b w:val="0"/>
          <w:lang w:val="uk-UA"/>
        </w:rPr>
        <w:t>5</w:t>
      </w:r>
      <w:r w:rsidR="00800D28" w:rsidRPr="0047019B">
        <w:rPr>
          <w:b w:val="0"/>
          <w:lang w:val="uk-UA"/>
        </w:rPr>
        <w:t xml:space="preserve"> </w:t>
      </w:r>
      <w:r w:rsidR="005B2C76">
        <w:rPr>
          <w:b w:val="0"/>
          <w:lang w:val="uk-UA"/>
        </w:rPr>
        <w:t>жовт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2508C3" w:rsidRPr="00574EE3" w:rsidRDefault="00B87F93" w:rsidP="002508C3">
      <w:pPr>
        <w:pStyle w:val="a4"/>
        <w:numPr>
          <w:ilvl w:val="0"/>
          <w:numId w:val="1"/>
        </w:numPr>
        <w:jc w:val="both"/>
        <w:rPr>
          <w:szCs w:val="24"/>
          <w:lang w:val="uk-UA"/>
        </w:rPr>
      </w:pPr>
      <w:r w:rsidRPr="00574EE3">
        <w:rPr>
          <w:b w:val="0"/>
          <w:szCs w:val="24"/>
          <w:lang w:val="uk-UA"/>
        </w:rPr>
        <w:t>Включити</w:t>
      </w:r>
      <w:r w:rsidR="00ED32CF" w:rsidRPr="00574EE3">
        <w:rPr>
          <w:b w:val="0"/>
          <w:szCs w:val="24"/>
          <w:lang w:val="uk-UA"/>
        </w:rPr>
        <w:t xml:space="preserve"> до </w:t>
      </w:r>
      <w:r w:rsidR="00B81A1C" w:rsidRPr="00574EE3">
        <w:rPr>
          <w:b w:val="0"/>
          <w:szCs w:val="24"/>
          <w:lang w:val="uk-UA"/>
        </w:rPr>
        <w:t xml:space="preserve"> порядк</w:t>
      </w:r>
      <w:r w:rsidR="00ED32CF" w:rsidRPr="00574EE3">
        <w:rPr>
          <w:b w:val="0"/>
          <w:szCs w:val="24"/>
          <w:lang w:val="uk-UA"/>
        </w:rPr>
        <w:t>у</w:t>
      </w:r>
      <w:r w:rsidR="00B81A1C" w:rsidRPr="00574EE3">
        <w:rPr>
          <w:b w:val="0"/>
          <w:szCs w:val="24"/>
          <w:lang w:val="uk-UA"/>
        </w:rPr>
        <w:t xml:space="preserve"> денн</w:t>
      </w:r>
      <w:r w:rsidR="00ED32CF" w:rsidRPr="00574EE3">
        <w:rPr>
          <w:b w:val="0"/>
          <w:szCs w:val="24"/>
          <w:lang w:val="uk-UA"/>
        </w:rPr>
        <w:t>ого</w:t>
      </w:r>
      <w:r w:rsidR="00B81A1C" w:rsidRPr="00574EE3">
        <w:rPr>
          <w:b w:val="0"/>
          <w:szCs w:val="24"/>
          <w:lang w:val="uk-UA"/>
        </w:rPr>
        <w:t xml:space="preserve"> </w:t>
      </w:r>
      <w:r w:rsidR="00ED32CF" w:rsidRPr="00574EE3">
        <w:rPr>
          <w:b w:val="0"/>
          <w:szCs w:val="24"/>
          <w:lang w:val="uk-UA"/>
        </w:rPr>
        <w:t>наступн</w:t>
      </w:r>
      <w:r w:rsidR="00BC7822" w:rsidRPr="00574EE3">
        <w:rPr>
          <w:b w:val="0"/>
          <w:szCs w:val="24"/>
          <w:lang w:val="uk-UA"/>
        </w:rPr>
        <w:t>е</w:t>
      </w:r>
      <w:r w:rsidR="00ED32CF" w:rsidRPr="00574EE3">
        <w:rPr>
          <w:b w:val="0"/>
          <w:szCs w:val="24"/>
          <w:lang w:val="uk-UA"/>
        </w:rPr>
        <w:t xml:space="preserve"> питання</w:t>
      </w:r>
      <w:r w:rsidR="00231B40" w:rsidRPr="00574EE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574EE3">
        <w:rPr>
          <w:b w:val="0"/>
          <w:szCs w:val="24"/>
          <w:lang w:val="uk-UA"/>
        </w:rPr>
        <w:t>:</w:t>
      </w:r>
      <w:r w:rsidR="00574EE3" w:rsidRPr="00574EE3">
        <w:rPr>
          <w:szCs w:val="24"/>
          <w:lang w:val="uk-UA"/>
        </w:rPr>
        <w:t xml:space="preserve"> </w:t>
      </w:r>
    </w:p>
    <w:p w:rsidR="005B2C76" w:rsidRPr="005B2C76" w:rsidRDefault="005B2C76" w:rsidP="005B2C7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>Про виконання місцевого бюджету міста Попасна за  9 місяців 2019 року. Відповідальні за підготовку:  заступник міського голови Гапотченко І.В., начальник фінансово-господарського відділу – головний бухгалтер Омельченко Я.С.</w:t>
      </w:r>
    </w:p>
    <w:p w:rsidR="005B2C76" w:rsidRPr="005B2C76" w:rsidRDefault="005B2C76" w:rsidP="005B2C7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 xml:space="preserve">Про виконання Плану соціально-економічного розвитку м.Попасна за  9 місяців 2019 року. </w:t>
      </w:r>
    </w:p>
    <w:p w:rsidR="005B2C76" w:rsidRPr="005B2C76" w:rsidRDefault="005B2C76" w:rsidP="005B2C76">
      <w:pPr>
        <w:pStyle w:val="a6"/>
        <w:spacing w:after="0" w:line="240" w:lineRule="auto"/>
        <w:ind w:left="142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>Відповідальні за підготовку: заступник міського голови Табачинський М.М., спеціаліст відділу житлово-комунального господарства, архітектури, містобудування та землеустрою Кандаурова Т.В.</w:t>
      </w:r>
      <w:r w:rsidRPr="005B2C76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</w:p>
    <w:p w:rsidR="005B2C76" w:rsidRPr="005B2C76" w:rsidRDefault="005B2C76" w:rsidP="005B2C7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 xml:space="preserve">Про роботу комісії з розгляду питань розташування тимчасових споруд (металевих гаражів) у м.Попасна. </w:t>
      </w:r>
    </w:p>
    <w:p w:rsidR="00397CB6" w:rsidRPr="00397CB6" w:rsidRDefault="005B2C76" w:rsidP="005B2C76">
      <w:pPr>
        <w:pStyle w:val="a6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>Відповідальні за підготовку: заступник міського голови Хащенко Д.В., головний спеціаліст відділу житлово-комунального господарства, архітектури, містобудування та землеустрою Кучеренко К.Ю.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9467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BB325D" w:rsidRPr="00D054C7">
        <w:rPr>
          <w:b w:val="0"/>
          <w:lang w:val="uk-UA"/>
        </w:rPr>
        <w:t>1</w:t>
      </w:r>
      <w:r w:rsidR="00D054C7" w:rsidRPr="00D054C7">
        <w:rPr>
          <w:b w:val="0"/>
          <w:lang w:val="uk-UA"/>
        </w:rPr>
        <w:t>8</w:t>
      </w:r>
      <w:r w:rsidR="00397CB6">
        <w:rPr>
          <w:b w:val="0"/>
          <w:lang w:val="uk-UA"/>
        </w:rPr>
        <w:t xml:space="preserve"> </w:t>
      </w:r>
      <w:r w:rsidR="005B2C76">
        <w:rPr>
          <w:b w:val="0"/>
          <w:lang w:val="uk-UA"/>
        </w:rPr>
        <w:t>жовт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lastRenderedPageBreak/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Default="005B2C76" w:rsidP="005B2C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B2C76"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Ю.І.Онищенко</w:t>
      </w: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5B2C76" w:rsidRP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C93FD0" w:rsidRPr="005B2C76" w:rsidRDefault="00C93FD0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A609CF" w:rsidRPr="00DD065B" w:rsidRDefault="00510810" w:rsidP="000E60E5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876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6652B0D4"/>
    <w:lvl w:ilvl="0" w:tplc="27F8B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0C295C"/>
    <w:multiLevelType w:val="hybridMultilevel"/>
    <w:tmpl w:val="D4EA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D6196"/>
    <w:multiLevelType w:val="hybridMultilevel"/>
    <w:tmpl w:val="C846E1AE"/>
    <w:lvl w:ilvl="0" w:tplc="89587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81642"/>
    <w:multiLevelType w:val="hybridMultilevel"/>
    <w:tmpl w:val="BE3E00C0"/>
    <w:lvl w:ilvl="0" w:tplc="EC62F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3E32C8"/>
    <w:multiLevelType w:val="hybridMultilevel"/>
    <w:tmpl w:val="C7549E08"/>
    <w:lvl w:ilvl="0" w:tplc="78D278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25"/>
  </w:num>
  <w:num w:numId="6">
    <w:abstractNumId w:val="1"/>
  </w:num>
  <w:num w:numId="7">
    <w:abstractNumId w:val="3"/>
  </w:num>
  <w:num w:numId="8">
    <w:abstractNumId w:val="24"/>
  </w:num>
  <w:num w:numId="9">
    <w:abstractNumId w:val="26"/>
  </w:num>
  <w:num w:numId="10">
    <w:abstractNumId w:val="17"/>
  </w:num>
  <w:num w:numId="11">
    <w:abstractNumId w:val="10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8"/>
  </w:num>
  <w:num w:numId="17">
    <w:abstractNumId w:val="27"/>
  </w:num>
  <w:num w:numId="18">
    <w:abstractNumId w:val="16"/>
  </w:num>
  <w:num w:numId="19">
    <w:abstractNumId w:val="33"/>
  </w:num>
  <w:num w:numId="20">
    <w:abstractNumId w:val="7"/>
  </w:num>
  <w:num w:numId="21">
    <w:abstractNumId w:val="0"/>
  </w:num>
  <w:num w:numId="22">
    <w:abstractNumId w:val="35"/>
  </w:num>
  <w:num w:numId="23">
    <w:abstractNumId w:val="6"/>
  </w:num>
  <w:num w:numId="24">
    <w:abstractNumId w:val="20"/>
  </w:num>
  <w:num w:numId="25">
    <w:abstractNumId w:val="2"/>
  </w:num>
  <w:num w:numId="26">
    <w:abstractNumId w:val="23"/>
  </w:num>
  <w:num w:numId="27">
    <w:abstractNumId w:val="34"/>
  </w:num>
  <w:num w:numId="28">
    <w:abstractNumId w:val="19"/>
  </w:num>
  <w:num w:numId="29">
    <w:abstractNumId w:val="14"/>
  </w:num>
  <w:num w:numId="30">
    <w:abstractNumId w:val="22"/>
  </w:num>
  <w:num w:numId="31">
    <w:abstractNumId w:val="4"/>
  </w:num>
  <w:num w:numId="32">
    <w:abstractNumId w:val="12"/>
  </w:num>
  <w:num w:numId="33">
    <w:abstractNumId w:val="32"/>
  </w:num>
  <w:num w:numId="34">
    <w:abstractNumId w:val="15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238BA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97CB6"/>
    <w:rsid w:val="003A2E64"/>
    <w:rsid w:val="003B79D0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4EE3"/>
    <w:rsid w:val="00575A73"/>
    <w:rsid w:val="005779E4"/>
    <w:rsid w:val="005A00E3"/>
    <w:rsid w:val="005A6081"/>
    <w:rsid w:val="005B2C76"/>
    <w:rsid w:val="005B3CD0"/>
    <w:rsid w:val="005D056F"/>
    <w:rsid w:val="005E790D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B325D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2FAB"/>
    <w:rsid w:val="00C7764A"/>
    <w:rsid w:val="00C93FD0"/>
    <w:rsid w:val="00C9529D"/>
    <w:rsid w:val="00C957D5"/>
    <w:rsid w:val="00CA1F86"/>
    <w:rsid w:val="00CD6C7E"/>
    <w:rsid w:val="00CF5349"/>
    <w:rsid w:val="00D054C7"/>
    <w:rsid w:val="00D057FB"/>
    <w:rsid w:val="00D076EE"/>
    <w:rsid w:val="00D11346"/>
    <w:rsid w:val="00D1696B"/>
    <w:rsid w:val="00D22D94"/>
    <w:rsid w:val="00D437B1"/>
    <w:rsid w:val="00D43F58"/>
    <w:rsid w:val="00D44EAC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E55-2983-498B-A161-8A88068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9</cp:revision>
  <cp:lastPrinted>2019-08-20T08:11:00Z</cp:lastPrinted>
  <dcterms:created xsi:type="dcterms:W3CDTF">2013-01-02T18:31:00Z</dcterms:created>
  <dcterms:modified xsi:type="dcterms:W3CDTF">2019-10-04T10:10:00Z</dcterms:modified>
</cp:coreProperties>
</file>